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CF32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Adressen und Ansprechpartner der</w:t>
      </w:r>
    </w:p>
    <w:p w14:paraId="6E2D520C" w14:textId="557770A3" w:rsidR="006D07AE" w:rsidRPr="00E04E24" w:rsidRDefault="00E04E24" w:rsidP="00E04E24">
      <w:pPr>
        <w:jc w:val="center"/>
        <w:rPr>
          <w:rFonts w:cs="Arial"/>
          <w:sz w:val="18"/>
          <w:szCs w:val="18"/>
        </w:rPr>
      </w:pPr>
      <w:r w:rsidRPr="00EF039E">
        <w:rPr>
          <w:rFonts w:cs="Arial"/>
          <w:sz w:val="18"/>
          <w:szCs w:val="18"/>
        </w:rPr>
        <w:t>E-Werk Wanfried von Scharfenberg GmbH &amp; Co. KG</w:t>
      </w:r>
    </w:p>
    <w:p w14:paraId="5BB18819" w14:textId="22287E9C" w:rsidR="006D07AE" w:rsidRPr="00BB33A9" w:rsidRDefault="006D07AE" w:rsidP="00BA3FA6">
      <w:pPr>
        <w:jc w:val="center"/>
        <w:rPr>
          <w:rFonts w:cs="Arial"/>
          <w:b/>
          <w:sz w:val="18"/>
          <w:szCs w:val="18"/>
          <w:u w:val="single"/>
        </w:rPr>
      </w:pPr>
      <w:r w:rsidRPr="00BB33A9">
        <w:rPr>
          <w:rFonts w:cs="Arial"/>
          <w:b/>
          <w:sz w:val="18"/>
          <w:szCs w:val="18"/>
          <w:u w:val="single"/>
        </w:rPr>
        <w:t>Messstellenbetrieb</w:t>
      </w:r>
    </w:p>
    <w:p w14:paraId="44BF1D18" w14:textId="77777777" w:rsidR="006D07AE" w:rsidRPr="00CD24F3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93"/>
        <w:gridCol w:w="968"/>
        <w:gridCol w:w="4126"/>
      </w:tblGrid>
      <w:tr w:rsidR="00BB33A9" w:rsidRPr="00BB33A9" w14:paraId="113A6C87" w14:textId="77777777" w:rsidTr="00AA39CD">
        <w:trPr>
          <w:trHeight w:hRule="exact" w:val="454"/>
        </w:trPr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FEC7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ensitz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14:paraId="16FA0910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Postanschrift</w:t>
            </w:r>
          </w:p>
        </w:tc>
      </w:tr>
      <w:tr w:rsidR="00BB33A9" w:rsidRPr="00BB33A9" w14:paraId="7B7516DD" w14:textId="77777777" w:rsidTr="00EF039E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35F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993" w:type="dxa"/>
            <w:shd w:val="clear" w:color="auto" w:fill="FFFF00"/>
            <w:vAlign w:val="center"/>
          </w:tcPr>
          <w:p w14:paraId="3B811AB0" w14:textId="77777777" w:rsidR="00EF039E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679C6992" w14:textId="7A9183FB" w:rsidR="00BB33A9" w:rsidRPr="00BB33A9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8AE738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126" w:type="dxa"/>
            <w:shd w:val="clear" w:color="auto" w:fill="FFFF00"/>
            <w:vAlign w:val="center"/>
          </w:tcPr>
          <w:p w14:paraId="575D6344" w14:textId="77777777" w:rsidR="00EF039E" w:rsidRP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4FAFAD2" w14:textId="34B60930" w:rsidR="00BB33A9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</w:tr>
      <w:tr w:rsidR="00BB33A9" w:rsidRPr="00BB33A9" w14:paraId="135CB152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0E8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, Nr.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6A1137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Unter der Tränke 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23243A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319639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12 53</w:t>
            </w:r>
          </w:p>
        </w:tc>
      </w:tr>
      <w:tr w:rsidR="00BB33A9" w:rsidRPr="00BB33A9" w14:paraId="396ECB15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5B7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5CC206A1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81 Wanfri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85331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306DD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78 Wanfried</w:t>
            </w:r>
          </w:p>
        </w:tc>
      </w:tr>
    </w:tbl>
    <w:p w14:paraId="6A71C270" w14:textId="77777777" w:rsidR="006D07AE" w:rsidRPr="00BA3FA6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4E278A6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D436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Vertrags</w:t>
            </w:r>
            <w:r>
              <w:rPr>
                <w:rFonts w:cs="Arial"/>
                <w:b/>
                <w:sz w:val="18"/>
                <w:szCs w:val="18"/>
              </w:rPr>
              <w:t>-manage</w:t>
            </w:r>
            <w:r w:rsidRPr="00BB33A9">
              <w:rPr>
                <w:rFonts w:cs="Arial"/>
                <w:b/>
                <w:sz w:val="18"/>
                <w:szCs w:val="18"/>
              </w:rPr>
              <w:t>ment u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33A9">
              <w:rPr>
                <w:rFonts w:cs="Arial"/>
                <w:b/>
                <w:sz w:val="18"/>
                <w:szCs w:val="18"/>
              </w:rPr>
              <w:t>allgemeine</w:t>
            </w:r>
          </w:p>
          <w:p w14:paraId="2E501599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Fragen zum Messstellen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bet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BB33A9">
              <w:rPr>
                <w:rFonts w:cs="Arial"/>
                <w:b/>
                <w:sz w:val="18"/>
                <w:szCs w:val="18"/>
              </w:rPr>
              <w:t>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594B20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A3DB78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23417E" w:rsidRPr="00BB33A9" w14:paraId="33099565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5DF6266D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2D1198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708C093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VU-Assist GmbH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D07E67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A8DF554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</w:t>
            </w:r>
          </w:p>
        </w:tc>
      </w:tr>
      <w:tr w:rsidR="0023417E" w:rsidRPr="00BB33A9" w14:paraId="6C637E5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B52387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20B1BB" w14:textId="77777777" w:rsidR="0023417E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A4F3BE9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idbergstraße 1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BA1F8D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B59501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6</w:t>
            </w:r>
          </w:p>
        </w:tc>
      </w:tr>
      <w:tr w:rsidR="0023417E" w:rsidRPr="00BB33A9" w14:paraId="116CADED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3FF1C716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96F72E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398E96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22846 Nordersted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3FFA0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689D70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9</w:t>
            </w:r>
          </w:p>
        </w:tc>
      </w:tr>
      <w:tr w:rsidR="0023417E" w:rsidRPr="00BB33A9" w14:paraId="153E860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592794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4502160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1D13BA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38A94B8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7841F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E887D5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@evu-assist.de</w:t>
            </w:r>
          </w:p>
        </w:tc>
      </w:tr>
    </w:tbl>
    <w:p w14:paraId="1AA845DC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325F65DB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8CCCCF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An- und Abmeldung</w:t>
            </w:r>
          </w:p>
          <w:p w14:paraId="6899EA67" w14:textId="77777777" w:rsidR="00BA3FA6" w:rsidRPr="00BB33A9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s</w:t>
            </w:r>
            <w:r w:rsidR="00AA39CD">
              <w:rPr>
                <w:rFonts w:cs="Arial"/>
                <w:b/>
                <w:sz w:val="18"/>
                <w:szCs w:val="18"/>
              </w:rPr>
              <w:t>stellen-</w:t>
            </w:r>
            <w:r w:rsidRPr="00BB33A9">
              <w:rPr>
                <w:rFonts w:cs="Arial"/>
                <w:b/>
                <w:sz w:val="18"/>
                <w:szCs w:val="18"/>
              </w:rPr>
              <w:t>betr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C25D03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02773601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36D85" w:rsidRPr="00BB33A9" w14:paraId="403079C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0D363D2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A930EE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323900EA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3F83BA1A" w14:textId="4FE4D08C" w:rsidR="00E36D85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873FC0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EA58D74" w14:textId="77777777" w:rsidR="00E36D85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36D85" w:rsidRPr="00BB33A9" w14:paraId="5F344E83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EBC8A95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1D2DF3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478A97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0AA43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74B4F77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</w:t>
            </w:r>
            <w:r w:rsidR="00E36D85" w:rsidRPr="00BB33A9">
              <w:rPr>
                <w:rFonts w:cs="Arial"/>
                <w:sz w:val="18"/>
                <w:szCs w:val="18"/>
              </w:rPr>
              <w:t>2</w:t>
            </w:r>
          </w:p>
        </w:tc>
      </w:tr>
      <w:tr w:rsidR="00E36D85" w:rsidRPr="00BB33A9" w14:paraId="56D7136E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74B4DFF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00E18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ED97107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D20A1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2D9C13C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E36D85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41077B6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4114DBD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6DFF8EA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5D1E20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4596181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FE6E54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2DB4589" w14:textId="544EF6A1" w:rsidR="00B73754" w:rsidRPr="00BB33A9" w:rsidRDefault="00295251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carlo.mueller@ewwanfried.de</w:t>
            </w:r>
            <w:r w:rsidR="00EF039E" w:rsidRPr="00BB33A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714ED36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5F42AEA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DD1A9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n</w:t>
            </w:r>
            <w:r w:rsidRPr="00BB33A9">
              <w:rPr>
                <w:rFonts w:cs="Arial"/>
                <w:b/>
                <w:sz w:val="18"/>
                <w:szCs w:val="18"/>
              </w:rPr>
              <w:t>austausch</w:t>
            </w:r>
          </w:p>
          <w:p w14:paraId="3551005F" w14:textId="77777777" w:rsidR="00BA3FA6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Prozesse,</w:t>
            </w:r>
          </w:p>
          <w:p w14:paraId="7F88123A" w14:textId="77777777" w:rsidR="00BA3FA6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Störungs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annahme,</w:t>
            </w:r>
          </w:p>
          <w:p w14:paraId="2230337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ücksen</w:t>
            </w:r>
            <w:r w:rsidRPr="00BB33A9">
              <w:rPr>
                <w:rFonts w:cs="Arial"/>
                <w:b/>
                <w:sz w:val="18"/>
                <w:szCs w:val="18"/>
              </w:rPr>
              <w:t>du</w:t>
            </w:r>
            <w:r w:rsidR="00AA39CD">
              <w:rPr>
                <w:rFonts w:cs="Arial"/>
                <w:b/>
                <w:sz w:val="18"/>
                <w:szCs w:val="18"/>
              </w:rPr>
              <w:t xml:space="preserve">ng </w:t>
            </w:r>
            <w:r w:rsidRPr="00BB33A9">
              <w:rPr>
                <w:rFonts w:cs="Arial"/>
                <w:b/>
                <w:sz w:val="18"/>
                <w:szCs w:val="18"/>
              </w:rPr>
              <w:t>von</w:t>
            </w:r>
          </w:p>
          <w:p w14:paraId="2E33CBA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Messgeräten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417A014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64E8C5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F039E" w:rsidRPr="00BB33A9" w14:paraId="0901867B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C33E5E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E07E4E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FFFF00"/>
            <w:vAlign w:val="center"/>
          </w:tcPr>
          <w:p w14:paraId="5D7CD04E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B0B6D66" w14:textId="18501A0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70AA36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3EB06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F039E" w:rsidRPr="00BB33A9" w14:paraId="0B734F29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A90DF3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D04C92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C16661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574D2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A37D85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12</w:t>
            </w:r>
          </w:p>
        </w:tc>
      </w:tr>
      <w:tr w:rsidR="00EF039E" w:rsidRPr="00BB33A9" w14:paraId="05527D34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61B08B4B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CDCAD5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8F1B39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2DC4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64878E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EF039E" w:rsidRPr="00BB33A9" w14:paraId="5AD818BA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4899D41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6B140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D4DC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8CDAC5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558CE9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AFB0414" w14:textId="1C127F6D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 xml:space="preserve">carlo.mueller@ewwanfried.de </w:t>
            </w:r>
          </w:p>
        </w:tc>
      </w:tr>
    </w:tbl>
    <w:p w14:paraId="2F3990E1" w14:textId="77777777" w:rsidR="001C30C0" w:rsidRPr="00AA39CD" w:rsidRDefault="001C30C0" w:rsidP="00BA3FA6">
      <w:pPr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5940"/>
      </w:tblGrid>
      <w:tr w:rsidR="00862021" w:rsidRPr="00BA3FA6" w14:paraId="645C7B66" w14:textId="77777777" w:rsidTr="002925A6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480" w14:textId="77777777" w:rsidR="00862021" w:rsidRPr="00BB33A9" w:rsidRDefault="00862021" w:rsidP="008620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D7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5940" w:type="dxa"/>
            <w:shd w:val="clear" w:color="auto" w:fill="FFFF00"/>
            <w:vAlign w:val="center"/>
          </w:tcPr>
          <w:p w14:paraId="71A50FCF" w14:textId="79DA6430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E-Werk Wanfried von Scharfenberg GmbH &amp; Co. KG</w:t>
            </w:r>
          </w:p>
        </w:tc>
      </w:tr>
      <w:tr w:rsidR="00862021" w:rsidRPr="00BB33A9" w14:paraId="391202D3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F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8C3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D23FF9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Sparkasse Werra-Meißner</w:t>
            </w:r>
          </w:p>
        </w:tc>
      </w:tr>
      <w:tr w:rsidR="00862021" w:rsidRPr="00BB33A9" w14:paraId="06CCE86A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BD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C2D48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01EC2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4522500300005000534</w:t>
            </w:r>
          </w:p>
        </w:tc>
      </w:tr>
      <w:tr w:rsidR="00862021" w:rsidRPr="00BB33A9" w14:paraId="1C57A928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FC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E3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455842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HELADEF1ESW</w:t>
            </w:r>
          </w:p>
        </w:tc>
      </w:tr>
      <w:tr w:rsidR="00862021" w:rsidRPr="00BB33A9" w14:paraId="6888A7F7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A7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0B373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11E6A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2EWW00000051635</w:t>
            </w:r>
          </w:p>
        </w:tc>
      </w:tr>
    </w:tbl>
    <w:p w14:paraId="5DA0984E" w14:textId="77777777" w:rsidR="00AA39CD" w:rsidRDefault="00AA39CD" w:rsidP="00BA3FA6">
      <w:pPr>
        <w:rPr>
          <w:rFonts w:cs="Arial"/>
          <w:sz w:val="18"/>
          <w:szCs w:val="18"/>
        </w:rPr>
      </w:pPr>
    </w:p>
    <w:p w14:paraId="74FFBF8D" w14:textId="13B77B3A" w:rsidR="00681E03" w:rsidRDefault="00960FBB" w:rsidP="00BA3FA6">
      <w:pPr>
        <w:rPr>
          <w:rFonts w:cs="Arial"/>
          <w:sz w:val="18"/>
          <w:szCs w:val="18"/>
        </w:rPr>
      </w:pPr>
      <w:r w:rsidRPr="00960FBB">
        <w:rPr>
          <w:rFonts w:cs="Arial"/>
          <w:sz w:val="18"/>
          <w:szCs w:val="18"/>
          <w:shd w:val="clear" w:color="auto" w:fill="FFFF00"/>
        </w:rPr>
        <w:t>E-Werk Wanfried von Scharfenberg GmbH &amp; Co. KG</w:t>
      </w:r>
      <w:r w:rsidR="00681E03" w:rsidRPr="00960FBB">
        <w:rPr>
          <w:rFonts w:cs="Arial"/>
          <w:sz w:val="18"/>
          <w:szCs w:val="18"/>
          <w:shd w:val="clear" w:color="auto" w:fill="FFFF00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  <w:r w:rsidR="00681E03">
        <w:rPr>
          <w:rFonts w:cs="Arial"/>
          <w:sz w:val="18"/>
          <w:szCs w:val="18"/>
        </w:rPr>
        <w:tab/>
      </w:r>
    </w:p>
    <w:p w14:paraId="12646E8D" w14:textId="77777777" w:rsidR="00681E03" w:rsidRDefault="00681E03" w:rsidP="00BA3FA6">
      <w:pPr>
        <w:rPr>
          <w:rFonts w:cs="Arial"/>
          <w:sz w:val="18"/>
          <w:szCs w:val="18"/>
        </w:rPr>
      </w:pPr>
    </w:p>
    <w:p w14:paraId="31F1C11C" w14:textId="77777777" w:rsidR="00681E03" w:rsidRDefault="00BA3FA6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BDEW-Codenummer: </w:t>
      </w:r>
      <w:r w:rsidRPr="00BA3FA6">
        <w:rPr>
          <w:rFonts w:cs="Arial"/>
          <w:b/>
          <w:sz w:val="18"/>
          <w:szCs w:val="18"/>
        </w:rPr>
        <w:t>9905302000008</w:t>
      </w:r>
    </w:p>
    <w:p w14:paraId="228A1741" w14:textId="77777777" w:rsidR="00295251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E-Mail-Adresse für den elektronischen Datenaustausch (1:1 Marktkommunikation): </w:t>
      </w:r>
      <w:hyperlink r:id="rId7" w:history="1">
        <w:r w:rsidRPr="00BA3FA6">
          <w:rPr>
            <w:rStyle w:val="Hyperlink"/>
            <w:rFonts w:cs="Arial"/>
            <w:b/>
            <w:sz w:val="18"/>
            <w:szCs w:val="18"/>
          </w:rPr>
          <w:t>edifact@rz-gkk.de</w:t>
        </w:r>
      </w:hyperlink>
    </w:p>
    <w:p w14:paraId="26AAE86A" w14:textId="77777777" w:rsidR="00B73754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</w:p>
    <w:p w14:paraId="05A2EF25" w14:textId="77777777" w:rsidR="002A2D3A" w:rsidRPr="00BB33A9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Sitz der Gesellschaft: </w:t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Unter der Tränke 1, 37281 Wanfried</w:t>
      </w:r>
    </w:p>
    <w:p w14:paraId="69C02FF4" w14:textId="77777777" w:rsidR="00F545BA" w:rsidRPr="00AA39CD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USt.-ID.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DE111823183</w:t>
      </w:r>
    </w:p>
    <w:sectPr w:rsidR="00F545BA" w:rsidRPr="00AA39CD" w:rsidSect="00BA3FA6">
      <w:headerReference w:type="default" r:id="rId8"/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F9C" w14:textId="77777777" w:rsidR="00315177" w:rsidRDefault="00315177">
      <w:r>
        <w:separator/>
      </w:r>
    </w:p>
  </w:endnote>
  <w:endnote w:type="continuationSeparator" w:id="0">
    <w:p w14:paraId="47B5299A" w14:textId="77777777"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94F0" w14:textId="77777777" w:rsidR="00315177" w:rsidRDefault="00315177">
      <w:r>
        <w:separator/>
      </w:r>
    </w:p>
  </w:footnote>
  <w:footnote w:type="continuationSeparator" w:id="0">
    <w:p w14:paraId="4A93593A" w14:textId="77777777"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D7F" w14:textId="33A9908D" w:rsidR="00276D2A" w:rsidRPr="006B1F3F" w:rsidRDefault="00BA3FA6" w:rsidP="00C91765">
    <w:pPr>
      <w:pStyle w:val="berschrift1"/>
      <w:tabs>
        <w:tab w:val="left" w:pos="7770"/>
      </w:tabs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noProof/>
        <w:sz w:val="24"/>
      </w:rPr>
      <w:drawing>
        <wp:anchor distT="0" distB="0" distL="114300" distR="114300" simplePos="0" relativeHeight="251657728" behindDoc="1" locked="0" layoutInCell="1" allowOverlap="1" wp14:anchorId="665CBF1E" wp14:editId="3E733602">
          <wp:simplePos x="0" y="0"/>
          <wp:positionH relativeFrom="column">
            <wp:posOffset>5156835</wp:posOffset>
          </wp:positionH>
          <wp:positionV relativeFrom="paragraph">
            <wp:posOffset>-245110</wp:posOffset>
          </wp:positionV>
          <wp:extent cx="1232535" cy="775970"/>
          <wp:effectExtent l="0" t="0" r="5715" b="5080"/>
          <wp:wrapNone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2A" w:rsidRPr="006B1F3F">
      <w:rPr>
        <w:rFonts w:ascii="BankGothic" w:hAnsi="BankGothic"/>
        <w:b/>
        <w:spacing w:val="20"/>
        <w:sz w:val="32"/>
        <w:szCs w:val="32"/>
      </w:rPr>
      <w:t>E</w:t>
    </w:r>
    <w:r w:rsidR="00412D35">
      <w:rPr>
        <w:rFonts w:ascii="BankGothic" w:hAnsi="BankGothic"/>
        <w:b/>
        <w:spacing w:val="20"/>
        <w:sz w:val="32"/>
        <w:szCs w:val="32"/>
      </w:rPr>
      <w:t>-Werk</w:t>
    </w:r>
    <w:r w:rsidR="00276D2A" w:rsidRPr="006B1F3F">
      <w:rPr>
        <w:rFonts w:ascii="BankGothic" w:hAnsi="BankGothic"/>
        <w:b/>
        <w:spacing w:val="20"/>
        <w:sz w:val="32"/>
        <w:szCs w:val="32"/>
      </w:rPr>
      <w:t xml:space="preserve"> Wanfried</w:t>
    </w:r>
    <w:r w:rsidR="00C91765">
      <w:rPr>
        <w:rFonts w:ascii="BankGothic" w:hAnsi="BankGothic"/>
        <w:b/>
        <w:spacing w:val="20"/>
        <w:sz w:val="32"/>
        <w:szCs w:val="32"/>
      </w:rPr>
      <w:tab/>
    </w:r>
  </w:p>
  <w:p w14:paraId="2B2EA28A" w14:textId="25B9486F" w:rsidR="00276D2A" w:rsidRPr="006B1F3F" w:rsidRDefault="00276D2A" w:rsidP="00276D2A">
    <w:pPr>
      <w:pStyle w:val="berschrift1"/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b/>
        <w:spacing w:val="20"/>
        <w:sz w:val="32"/>
        <w:szCs w:val="32"/>
      </w:rPr>
      <w:t xml:space="preserve">     von Scharfenberg </w:t>
    </w:r>
    <w:r w:rsidR="00412D35">
      <w:rPr>
        <w:rFonts w:ascii="BankGothic" w:hAnsi="BankGothic"/>
        <w:b/>
        <w:spacing w:val="20"/>
        <w:sz w:val="32"/>
        <w:szCs w:val="32"/>
      </w:rPr>
      <w:t xml:space="preserve">GmbH &amp; Co. </w:t>
    </w:r>
    <w:r w:rsidRPr="006B1F3F">
      <w:rPr>
        <w:rFonts w:ascii="BankGothic" w:hAnsi="BankGothic"/>
        <w:b/>
        <w:spacing w:val="20"/>
        <w:sz w:val="32"/>
        <w:szCs w:val="32"/>
      </w:rPr>
      <w:t>KG</w:t>
    </w:r>
  </w:p>
  <w:p w14:paraId="371E5649" w14:textId="77777777" w:rsidR="00276D2A" w:rsidRPr="00276D2A" w:rsidRDefault="00276D2A" w:rsidP="00276D2A">
    <w:pPr>
      <w:pStyle w:val="Kopfzeile"/>
      <w:pBdr>
        <w:bottom w:val="single" w:sz="4" w:space="1" w:color="auto"/>
      </w:pBdr>
      <w:rPr>
        <w:rFonts w:ascii="BankGothic Lt BT" w:hAnsi="BankGothic Lt BT"/>
        <w:sz w:val="16"/>
        <w:szCs w:val="16"/>
      </w:rPr>
    </w:pPr>
  </w:p>
  <w:p w14:paraId="21E0F34E" w14:textId="59FCC12C" w:rsidR="00276D2A" w:rsidRPr="00F545BA" w:rsidRDefault="00FA6E38" w:rsidP="00FA6E38">
    <w:pPr>
      <w:pStyle w:val="Kopfzeile"/>
      <w:pBdr>
        <w:bottom w:val="single" w:sz="4" w:space="1" w:color="auto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F545BA" w:rsidRPr="00F545BA">
      <w:rPr>
        <w:rFonts w:cs="Arial"/>
        <w:sz w:val="20"/>
        <w:szCs w:val="20"/>
      </w:rPr>
      <w:t>Stand: 01.</w:t>
    </w:r>
    <w:r w:rsidR="00412D35">
      <w:rPr>
        <w:rFonts w:cs="Arial"/>
        <w:sz w:val="20"/>
        <w:szCs w:val="20"/>
      </w:rPr>
      <w:t>07</w:t>
    </w:r>
    <w:r w:rsidR="00F545BA" w:rsidRPr="00F545BA">
      <w:rPr>
        <w:rFonts w:cs="Arial"/>
        <w:sz w:val="20"/>
        <w:szCs w:val="20"/>
      </w:rPr>
      <w:t>.202</w:t>
    </w:r>
    <w:r w:rsidR="00412D35">
      <w:rPr>
        <w:rFonts w:cs="Arial"/>
        <w:sz w:val="20"/>
        <w:szCs w:val="20"/>
      </w:rPr>
      <w:t>2</w:t>
    </w:r>
  </w:p>
  <w:p w14:paraId="4DE2C76F" w14:textId="77777777" w:rsidR="00276D2A" w:rsidRDefault="00276D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E"/>
    <w:rsid w:val="00000E42"/>
    <w:rsid w:val="00096D2A"/>
    <w:rsid w:val="000C11EA"/>
    <w:rsid w:val="000F200E"/>
    <w:rsid w:val="000F793A"/>
    <w:rsid w:val="00103362"/>
    <w:rsid w:val="001720CA"/>
    <w:rsid w:val="001A5F16"/>
    <w:rsid w:val="001C30C0"/>
    <w:rsid w:val="001D088E"/>
    <w:rsid w:val="00205B2A"/>
    <w:rsid w:val="00227B34"/>
    <w:rsid w:val="0023417E"/>
    <w:rsid w:val="00240F74"/>
    <w:rsid w:val="00276D2A"/>
    <w:rsid w:val="00283544"/>
    <w:rsid w:val="00287EA7"/>
    <w:rsid w:val="002925A6"/>
    <w:rsid w:val="00295251"/>
    <w:rsid w:val="002A2D3A"/>
    <w:rsid w:val="002C19B2"/>
    <w:rsid w:val="002D6DDB"/>
    <w:rsid w:val="002E3971"/>
    <w:rsid w:val="00315177"/>
    <w:rsid w:val="003273A6"/>
    <w:rsid w:val="003B66B4"/>
    <w:rsid w:val="003D4A93"/>
    <w:rsid w:val="003D56EB"/>
    <w:rsid w:val="00412D35"/>
    <w:rsid w:val="00417628"/>
    <w:rsid w:val="00447E74"/>
    <w:rsid w:val="004559DB"/>
    <w:rsid w:val="00456E14"/>
    <w:rsid w:val="00457DB4"/>
    <w:rsid w:val="004B3360"/>
    <w:rsid w:val="00504A7A"/>
    <w:rsid w:val="005A062A"/>
    <w:rsid w:val="00611A01"/>
    <w:rsid w:val="00681E03"/>
    <w:rsid w:val="00694FA4"/>
    <w:rsid w:val="006B1F3F"/>
    <w:rsid w:val="006D07AE"/>
    <w:rsid w:val="007664A0"/>
    <w:rsid w:val="0076723F"/>
    <w:rsid w:val="0078670F"/>
    <w:rsid w:val="00791A0B"/>
    <w:rsid w:val="007E0FBF"/>
    <w:rsid w:val="00811BF1"/>
    <w:rsid w:val="00862021"/>
    <w:rsid w:val="00864BC8"/>
    <w:rsid w:val="008C5F8B"/>
    <w:rsid w:val="00917DF4"/>
    <w:rsid w:val="00943495"/>
    <w:rsid w:val="00960FBB"/>
    <w:rsid w:val="00990997"/>
    <w:rsid w:val="009A0E00"/>
    <w:rsid w:val="009D773D"/>
    <w:rsid w:val="00A02A1F"/>
    <w:rsid w:val="00A1303A"/>
    <w:rsid w:val="00AA39CD"/>
    <w:rsid w:val="00AA60CF"/>
    <w:rsid w:val="00AC5E19"/>
    <w:rsid w:val="00B474A0"/>
    <w:rsid w:val="00B660BD"/>
    <w:rsid w:val="00B6678C"/>
    <w:rsid w:val="00B73754"/>
    <w:rsid w:val="00BA3FA6"/>
    <w:rsid w:val="00BB0CDA"/>
    <w:rsid w:val="00BB33A9"/>
    <w:rsid w:val="00BB50D6"/>
    <w:rsid w:val="00BE1513"/>
    <w:rsid w:val="00C872BE"/>
    <w:rsid w:val="00C91765"/>
    <w:rsid w:val="00CD24F3"/>
    <w:rsid w:val="00D03406"/>
    <w:rsid w:val="00D25B94"/>
    <w:rsid w:val="00DD4A2B"/>
    <w:rsid w:val="00E04E24"/>
    <w:rsid w:val="00E36D85"/>
    <w:rsid w:val="00E93ABF"/>
    <w:rsid w:val="00EB283D"/>
    <w:rsid w:val="00ED46D3"/>
    <w:rsid w:val="00EF039E"/>
    <w:rsid w:val="00F17F6B"/>
    <w:rsid w:val="00F2544F"/>
    <w:rsid w:val="00F30350"/>
    <w:rsid w:val="00F34E18"/>
    <w:rsid w:val="00F545BA"/>
    <w:rsid w:val="00FA6E38"/>
    <w:rsid w:val="00FD633C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8C57190"/>
  <w15:chartTrackingRefBased/>
  <w15:docId w15:val="{C78A9C0F-B4D4-436C-9970-5EA8413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E2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76D2A"/>
    <w:pPr>
      <w:keepNext/>
      <w:outlineLvl w:val="0"/>
    </w:pPr>
    <w:rPr>
      <w:smallCaps/>
      <w:color w:val="00000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7A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D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F6B"/>
    <w:rPr>
      <w:color w:val="0000FF"/>
      <w:u w:val="single"/>
    </w:rPr>
  </w:style>
  <w:style w:type="character" w:customStyle="1" w:styleId="berschrift1Zchn">
    <w:name w:val="Überschrift 1 Zchn"/>
    <w:link w:val="berschrift1"/>
    <w:rsid w:val="00276D2A"/>
    <w:rPr>
      <w:rFonts w:ascii="Arial" w:hAnsi="Arial"/>
      <w:smallCaps/>
      <w:color w:val="000000"/>
      <w:sz w:val="28"/>
    </w:rPr>
  </w:style>
  <w:style w:type="paragraph" w:styleId="Sprechblasentext">
    <w:name w:val="Balloon Text"/>
    <w:basedOn w:val="Standard"/>
    <w:link w:val="SprechblasentextZchn"/>
    <w:rsid w:val="00227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27B3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fact@rz-gk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wwanfried.de/fileadmin/grafiken/layout/logo3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ewwanfried.de/index.php?id=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627-14CE-4541-9F6D-8D654E2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und Ansprechpartner der</vt:lpstr>
    </vt:vector>
  </TitlesOfParts>
  <Company>E-Werk Wanfried</Company>
  <LinksUpToDate>false</LinksUpToDate>
  <CharactersWithSpaces>1700</CharactersWithSpaces>
  <SharedDoc>false</SharedDoc>
  <HLinks>
    <vt:vector size="30" baseType="variant"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031683</vt:i4>
      </vt:variant>
      <vt:variant>
        <vt:i4>-1</vt:i4>
      </vt:variant>
      <vt:variant>
        <vt:i4>2049</vt:i4>
      </vt:variant>
      <vt:variant>
        <vt:i4>4</vt:i4>
      </vt:variant>
      <vt:variant>
        <vt:lpwstr>http://www.ewwanfried.de/index.php?id=35</vt:lpwstr>
      </vt:variant>
      <vt:variant>
        <vt:lpwstr/>
      </vt:variant>
      <vt:variant>
        <vt:i4>327761</vt:i4>
      </vt:variant>
      <vt:variant>
        <vt:i4>-1</vt:i4>
      </vt:variant>
      <vt:variant>
        <vt:i4>2049</vt:i4>
      </vt:variant>
      <vt:variant>
        <vt:i4>1</vt:i4>
      </vt:variant>
      <vt:variant>
        <vt:lpwstr>http://www.ewwanfried.de/fileadmin/grafiken/layout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und Ansprechpartner der</dc:title>
  <dc:subject/>
  <dc:creator>wwfd04</dc:creator>
  <cp:keywords/>
  <dc:description/>
  <cp:lastModifiedBy>Florian Mönche</cp:lastModifiedBy>
  <cp:revision>28</cp:revision>
  <cp:lastPrinted>2021-03-03T14:40:00Z</cp:lastPrinted>
  <dcterms:created xsi:type="dcterms:W3CDTF">2021-03-03T14:21:00Z</dcterms:created>
  <dcterms:modified xsi:type="dcterms:W3CDTF">2022-06-29T07:41:00Z</dcterms:modified>
</cp:coreProperties>
</file>